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44" w:rsidRPr="00EB3187" w:rsidRDefault="00EB3187" w:rsidP="00F1224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187">
        <w:rPr>
          <w:rFonts w:ascii="Times New Roman" w:hAnsi="Times New Roman" w:cs="Times New Roman"/>
          <w:i/>
          <w:sz w:val="28"/>
          <w:szCs w:val="28"/>
        </w:rPr>
        <w:t>Приложение 6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425"/>
        <w:gridCol w:w="7478"/>
      </w:tblGrid>
      <w:tr w:rsidR="00F12244" w:rsidRPr="00CF11B6" w:rsidTr="00A97DCD">
        <w:trPr>
          <w:trHeight w:val="1456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B831F2" w:rsidRPr="00B831F2" w:rsidRDefault="00F12244" w:rsidP="008D6024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1F2">
              <w:rPr>
                <w:rFonts w:ascii="Times New Roman" w:hAnsi="Times New Roman" w:cs="Times New Roman"/>
                <w:b/>
                <w:color w:val="0F243E" w:themeColor="text2" w:themeShade="80"/>
                <w:sz w:val="52"/>
                <w:szCs w:val="52"/>
              </w:rPr>
              <w:t>Маршрутный лист</w:t>
            </w:r>
            <w:r w:rsidR="00EB3187" w:rsidRPr="00B831F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F12244" w:rsidRPr="00B831F2" w:rsidRDefault="008D6024" w:rsidP="00B831F2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B831F2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>для команды</w:t>
            </w:r>
            <w:r w:rsidR="00EB3187" w:rsidRPr="00B831F2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 xml:space="preserve"> - </w:t>
            </w:r>
            <w:r w:rsidRPr="00B831F2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>семьи Орловых</w:t>
            </w:r>
          </w:p>
        </w:tc>
      </w:tr>
      <w:tr w:rsidR="00F12244" w:rsidRPr="00CF11B6" w:rsidTr="008D6024">
        <w:tc>
          <w:tcPr>
            <w:tcW w:w="2093" w:type="dxa"/>
            <w:gridSpan w:val="2"/>
            <w:tcBorders>
              <w:top w:val="double" w:sz="4" w:space="0" w:color="auto"/>
            </w:tcBorders>
          </w:tcPr>
          <w:p w:rsidR="00F12244" w:rsidRPr="00CF11B6" w:rsidRDefault="008D6024" w:rsidP="008D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 </w:t>
            </w:r>
          </w:p>
        </w:tc>
        <w:tc>
          <w:tcPr>
            <w:tcW w:w="7478" w:type="dxa"/>
            <w:tcBorders>
              <w:top w:val="double" w:sz="4" w:space="0" w:color="auto"/>
            </w:tcBorders>
          </w:tcPr>
          <w:p w:rsidR="00F12244" w:rsidRPr="00CF11B6" w:rsidRDefault="008D6024" w:rsidP="008D6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  <w:r w:rsidR="00EB31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6024" w:rsidRPr="00CF11B6" w:rsidTr="008D602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024" w:rsidRPr="00CF11B6" w:rsidTr="008D6024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024" w:rsidRPr="00CF11B6" w:rsidTr="008D6024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024" w:rsidRPr="00CF11B6" w:rsidTr="008D6024">
        <w:tc>
          <w:tcPr>
            <w:tcW w:w="209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8D6024" w:rsidRPr="00CF11B6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244" w:rsidRPr="00CF11B6" w:rsidTr="008D6024">
        <w:tc>
          <w:tcPr>
            <w:tcW w:w="9571" w:type="dxa"/>
            <w:gridSpan w:val="3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F12244" w:rsidRDefault="00F12244" w:rsidP="00236B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  <w:r w:rsidR="00236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6BAA"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236B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считайте </w:t>
            </w:r>
            <w:r w:rsidR="00236BAA"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общий доход семьи за год</w:t>
            </w:r>
            <w:r w:rsidR="00236BAA">
              <w:rPr>
                <w:rFonts w:ascii="Times New Roman" w:hAnsi="Times New Roman" w:cs="Times New Roman"/>
                <w:b/>
                <w:sz w:val="32"/>
                <w:szCs w:val="32"/>
              </w:rPr>
              <w:t>, учитывая сколько доходов за год получает каждый член семьи</w:t>
            </w:r>
            <w:proofErr w:type="gramStart"/>
            <w:r w:rsidR="00236BA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="00EB3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(</w:t>
            </w:r>
            <w:proofErr w:type="gramStart"/>
            <w:r w:rsidR="008D6024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="008D6024"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папа)</w:t>
            </w:r>
          </w:p>
          <w:p w:rsidR="00EB3187" w:rsidRPr="00A949A6" w:rsidRDefault="00EB3187" w:rsidP="00236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BAA" w:rsidRPr="00CF11B6" w:rsidTr="00236BAA">
        <w:trPr>
          <w:trHeight w:val="674"/>
        </w:trPr>
        <w:tc>
          <w:tcPr>
            <w:tcW w:w="1668" w:type="dxa"/>
            <w:tcBorders>
              <w:bottom w:val="nil"/>
              <w:right w:val="nil"/>
            </w:tcBorders>
          </w:tcPr>
          <w:p w:rsidR="00236BAA" w:rsidRPr="00CF11B6" w:rsidRDefault="00236BAA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36BAA" w:rsidRPr="00CF11B6" w:rsidRDefault="00236BAA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244" w:rsidRPr="00CF11B6" w:rsidTr="00236BAA">
        <w:tc>
          <w:tcPr>
            <w:tcW w:w="9571" w:type="dxa"/>
            <w:gridSpan w:val="3"/>
            <w:tcBorders>
              <w:top w:val="nil"/>
              <w:bottom w:val="nil"/>
            </w:tcBorders>
          </w:tcPr>
          <w:p w:rsidR="00F12244" w:rsidRPr="00CF11B6" w:rsidRDefault="00F1224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BAA" w:rsidRPr="00CF11B6" w:rsidTr="00B831F2">
        <w:trPr>
          <w:trHeight w:val="591"/>
        </w:trPr>
        <w:tc>
          <w:tcPr>
            <w:tcW w:w="9571" w:type="dxa"/>
            <w:gridSpan w:val="3"/>
            <w:tcBorders>
              <w:top w:val="nil"/>
            </w:tcBorders>
          </w:tcPr>
          <w:p w:rsidR="00236BAA" w:rsidRPr="00CF11B6" w:rsidRDefault="00236BAA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244" w:rsidRPr="00CF11B6" w:rsidTr="00B831F2">
        <w:trPr>
          <w:trHeight w:val="1534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3187" w:rsidRPr="00EB3187" w:rsidRDefault="00EB3187" w:rsidP="00EB31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.</w:t>
            </w: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 годовую сумму всех налоговых выплат.  (Налог на имущество, НДФЛ для физических и юридических лиц, транспортный налог). </w:t>
            </w:r>
          </w:p>
          <w:p w:rsidR="00F12244" w:rsidRPr="002750B7" w:rsidRDefault="00EB3187" w:rsidP="00B831F2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(выполняет мама)</w:t>
            </w:r>
          </w:p>
        </w:tc>
      </w:tr>
      <w:tr w:rsidR="00F12244" w:rsidRPr="00CF11B6" w:rsidTr="00A97DCD">
        <w:tc>
          <w:tcPr>
            <w:tcW w:w="9571" w:type="dxa"/>
            <w:gridSpan w:val="3"/>
            <w:tcBorders>
              <w:bottom w:val="double" w:sz="4" w:space="0" w:color="auto"/>
            </w:tcBorders>
          </w:tcPr>
          <w:p w:rsidR="00F12244" w:rsidRDefault="00F1224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A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умма налога на имущество -</w:t>
            </w:r>
          </w:p>
          <w:p w:rsidR="008D6024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A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ДФЛ для физических лиц</w:t>
            </w:r>
            <w:r w:rsidR="00EB318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236BAA" w:rsidRDefault="00236BAA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A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3187">
              <w:rPr>
                <w:rFonts w:ascii="Times New Roman" w:hAnsi="Times New Roman" w:cs="Times New Roman"/>
                <w:sz w:val="28"/>
                <w:szCs w:val="28"/>
              </w:rPr>
              <w:t xml:space="preserve"> НДФЛ для юридических лиц -</w:t>
            </w:r>
          </w:p>
          <w:p w:rsidR="00236BAA" w:rsidRDefault="00236BAA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BAA" w:rsidRDefault="008D6024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318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й налог -</w:t>
            </w:r>
          </w:p>
          <w:p w:rsidR="00236BAA" w:rsidRPr="00CF11B6" w:rsidRDefault="00236BAA" w:rsidP="00A9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244" w:rsidRPr="00CF11B6" w:rsidTr="00F47B7B"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3187" w:rsidRDefault="00EB3187" w:rsidP="00EB31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3.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общую сумму всех обязательных расходов семьи помимо налогов.</w:t>
            </w:r>
          </w:p>
          <w:p w:rsidR="00F12244" w:rsidRDefault="00EB3187" w:rsidP="00EB31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 выполняет дедушка)</w:t>
            </w:r>
          </w:p>
          <w:p w:rsidR="00EB3187" w:rsidRPr="002750B7" w:rsidRDefault="00EB3187" w:rsidP="00EB3187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</w:p>
        </w:tc>
      </w:tr>
      <w:tr w:rsidR="00F12244" w:rsidRPr="00CF11B6" w:rsidTr="00A97DCD">
        <w:tc>
          <w:tcPr>
            <w:tcW w:w="9571" w:type="dxa"/>
            <w:gridSpan w:val="3"/>
            <w:tcBorders>
              <w:top w:val="double" w:sz="4" w:space="0" w:color="auto"/>
            </w:tcBorders>
          </w:tcPr>
          <w:p w:rsidR="00F12244" w:rsidRDefault="00F12244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024" w:rsidRDefault="008D6024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Pr="00A949A6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B7B" w:rsidRPr="00CF11B6" w:rsidTr="00F47B7B">
        <w:tc>
          <w:tcPr>
            <w:tcW w:w="9571" w:type="dxa"/>
            <w:gridSpan w:val="3"/>
            <w:shd w:val="clear" w:color="auto" w:fill="DAEEF3" w:themeFill="accent5" w:themeFillTint="33"/>
          </w:tcPr>
          <w:p w:rsidR="00EB3187" w:rsidRDefault="00EB3187" w:rsidP="00B831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Определите сумму «свободных» денег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47B7B" w:rsidRPr="00A949A6" w:rsidRDefault="00EB3187" w:rsidP="00B831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ыполняет дочь)</w:t>
            </w:r>
          </w:p>
        </w:tc>
      </w:tr>
      <w:tr w:rsidR="00F47B7B" w:rsidRPr="00CF11B6" w:rsidTr="00B831F2">
        <w:trPr>
          <w:trHeight w:val="930"/>
        </w:trPr>
        <w:tc>
          <w:tcPr>
            <w:tcW w:w="9571" w:type="dxa"/>
            <w:gridSpan w:val="3"/>
          </w:tcPr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Pr="00A949A6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B7B" w:rsidRPr="00CF11B6" w:rsidTr="00F47B7B">
        <w:tc>
          <w:tcPr>
            <w:tcW w:w="9571" w:type="dxa"/>
            <w:gridSpan w:val="3"/>
            <w:shd w:val="clear" w:color="auto" w:fill="DAEEF3" w:themeFill="accent5" w:themeFillTint="33"/>
          </w:tcPr>
          <w:p w:rsidR="00B831F2" w:rsidRDefault="00EB3187" w:rsidP="00B831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 5. Определите, сколько времени нужно копить на автомобиль и на какую сумму увеличатся налоги семьи после его приобретения за счёт транспортного налог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F47B7B" w:rsidRDefault="00EB3187" w:rsidP="00B831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адание для всех членов семьи)</w:t>
            </w:r>
          </w:p>
        </w:tc>
      </w:tr>
      <w:tr w:rsidR="00F47B7B" w:rsidRPr="00CF11B6" w:rsidTr="00A97DCD">
        <w:tc>
          <w:tcPr>
            <w:tcW w:w="9571" w:type="dxa"/>
            <w:gridSpan w:val="3"/>
          </w:tcPr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Default="008D6024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период времени необходимый для накопления нужной суммы на покупку автомобиля</w:t>
            </w:r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Volkswagen</w:t>
            </w:r>
            <w:proofErr w:type="spellEnd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Golf</w:t>
            </w:r>
            <w:proofErr w:type="spellEnd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TI</w:t>
            </w:r>
            <w:r w:rsidR="00EB31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31F2" w:rsidRDefault="00B831F2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187" w:rsidRDefault="00EB3187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Default="008D6024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Рассчитайте сумму транспортного налога на автомобиль</w:t>
            </w:r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Volkswagen</w:t>
            </w:r>
            <w:proofErr w:type="spellEnd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Golf</w:t>
            </w:r>
            <w:proofErr w:type="spellEnd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TI с двигателем мощностью 220 л. </w:t>
            </w:r>
            <w:proofErr w:type="gramStart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EB3187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. стоимостью 1 970 000 руб.</w:t>
            </w:r>
          </w:p>
          <w:p w:rsidR="00B831F2" w:rsidRDefault="00B831F2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1F2" w:rsidRPr="00EB3187" w:rsidRDefault="00B831F2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Pr="00EB3187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B7B" w:rsidRPr="00CF11B6" w:rsidTr="00F47B7B">
        <w:tc>
          <w:tcPr>
            <w:tcW w:w="9571" w:type="dxa"/>
            <w:gridSpan w:val="3"/>
            <w:shd w:val="clear" w:color="auto" w:fill="DAEEF3" w:themeFill="accent5" w:themeFillTint="33"/>
          </w:tcPr>
          <w:p w:rsidR="00F47B7B" w:rsidRDefault="00EB3187" w:rsidP="00B831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6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полните итоговую таблицу по подготовке к семейному совету.</w:t>
            </w:r>
          </w:p>
          <w:p w:rsidR="00B831F2" w:rsidRPr="00F47B7B" w:rsidRDefault="00B831F2" w:rsidP="00B831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7B7B" w:rsidRPr="00CF11B6" w:rsidTr="00A97DCD">
        <w:tc>
          <w:tcPr>
            <w:tcW w:w="9571" w:type="dxa"/>
            <w:gridSpan w:val="3"/>
          </w:tcPr>
          <w:tbl>
            <w:tblPr>
              <w:tblStyle w:val="-5"/>
              <w:tblW w:w="0" w:type="auto"/>
              <w:tblLook w:val="04A0"/>
            </w:tblPr>
            <w:tblGrid>
              <w:gridCol w:w="6190"/>
              <w:gridCol w:w="3145"/>
            </w:tblGrid>
            <w:tr w:rsidR="00E13F47" w:rsidTr="00685B4A">
              <w:trPr>
                <w:cnfStyle w:val="100000000000"/>
              </w:trPr>
              <w:tc>
                <w:tcPr>
                  <w:cnfStyle w:val="001000000000"/>
                  <w:tcW w:w="6197" w:type="dxa"/>
                </w:tcPr>
                <w:p w:rsidR="00E13F47" w:rsidRPr="00685B4A" w:rsidRDefault="00E13F47" w:rsidP="00685B4A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оизведенный  расчёт</w:t>
                  </w:r>
                </w:p>
              </w:tc>
              <w:tc>
                <w:tcPr>
                  <w:tcW w:w="3148" w:type="dxa"/>
                </w:tcPr>
                <w:p w:rsidR="00E13F47" w:rsidRPr="00685B4A" w:rsidRDefault="00E13F47" w:rsidP="00685B4A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умма</w:t>
                  </w:r>
                </w:p>
              </w:tc>
            </w:tr>
            <w:tr w:rsidR="00E13F47" w:rsidTr="00685B4A">
              <w:trPr>
                <w:cnfStyle w:val="000000100000"/>
              </w:trPr>
              <w:tc>
                <w:tcPr>
                  <w:cnfStyle w:val="001000000000"/>
                  <w:tcW w:w="6197" w:type="dxa"/>
                </w:tcPr>
                <w:p w:rsidR="00E13F47" w:rsidRDefault="00E13F47" w:rsidP="00537FFE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щий доход семьи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13F47" w:rsidTr="00685B4A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E13F47" w:rsidRPr="00DE1211" w:rsidRDefault="00E13F47" w:rsidP="00537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13F47" w:rsidTr="00685B4A">
              <w:trPr>
                <w:cnfStyle w:val="000000100000"/>
              </w:trPr>
              <w:tc>
                <w:tcPr>
                  <w:cnfStyle w:val="001000000000"/>
                  <w:tcW w:w="6197" w:type="dxa"/>
                </w:tcPr>
                <w:p w:rsidR="00E13F47" w:rsidRPr="00DE1211" w:rsidRDefault="00E13F47" w:rsidP="00537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ДФЛ для  физических лиц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13F47" w:rsidTr="00685B4A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E13F47" w:rsidRPr="00DE1211" w:rsidRDefault="00E13F47" w:rsidP="00537F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ДФЛ для  юридических лиц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13F47" w:rsidTr="00685B4A">
              <w:trPr>
                <w:cnfStyle w:val="000000100000"/>
              </w:trPr>
              <w:tc>
                <w:tcPr>
                  <w:cnfStyle w:val="001000000000"/>
                  <w:tcW w:w="6197" w:type="dxa"/>
                </w:tcPr>
                <w:p w:rsidR="00E13F47" w:rsidRDefault="00E13F47" w:rsidP="00537FFE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овы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ыплат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ы за год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13F47" w:rsidTr="00685B4A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E13F47" w:rsidRDefault="00E13F47" w:rsidP="00537FFE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язательные расходы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емьи помимо налог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год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13F47" w:rsidTr="00685B4A">
              <w:trPr>
                <w:cnfStyle w:val="000000100000"/>
              </w:trPr>
              <w:tc>
                <w:tcPr>
                  <w:cnfStyle w:val="001000000000"/>
                  <w:tcW w:w="6197" w:type="dxa"/>
                </w:tcPr>
                <w:p w:rsidR="00E13F47" w:rsidRDefault="00E13F47" w:rsidP="00537FFE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свободные» день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E13F47" w:rsidTr="00685B4A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B831F2" w:rsidRPr="00E13F47" w:rsidRDefault="00E13F47" w:rsidP="00B831F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ранспортный</w:t>
                  </w:r>
                  <w:r w:rsidRPr="00E13F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</w:t>
                  </w:r>
                </w:p>
              </w:tc>
              <w:tc>
                <w:tcPr>
                  <w:tcW w:w="3148" w:type="dxa"/>
                </w:tcPr>
                <w:p w:rsidR="00E13F47" w:rsidRDefault="00E13F47" w:rsidP="00537FFE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B7B" w:rsidRPr="00CF11B6" w:rsidTr="00F47B7B">
        <w:tc>
          <w:tcPr>
            <w:tcW w:w="9571" w:type="dxa"/>
            <w:gridSpan w:val="3"/>
            <w:shd w:val="clear" w:color="auto" w:fill="DAEEF3" w:themeFill="accent5" w:themeFillTint="33"/>
          </w:tcPr>
          <w:p w:rsidR="00F47B7B" w:rsidRPr="00F47B7B" w:rsidRDefault="00EB3187" w:rsidP="00E262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7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ыграйте сценку семейного совета» по поводу принятия решения о покупк</w:t>
            </w:r>
            <w:r w:rsidR="00E26206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втомобиля </w:t>
            </w:r>
            <w:proofErr w:type="spellStart"/>
            <w:r w:rsidR="00E26206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Volkswagen</w:t>
            </w:r>
            <w:proofErr w:type="spellEnd"/>
            <w:r w:rsidR="00E26206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26206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Golf</w:t>
            </w:r>
            <w:proofErr w:type="spellEnd"/>
            <w:r w:rsidR="00E26206"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TI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учётом увеличения расходов семьи на выплату налого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ждый член семьи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выс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ывает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обходимые аргументы «за» и «против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вопросу  покупки автомобиля).</w:t>
            </w:r>
          </w:p>
        </w:tc>
      </w:tr>
      <w:tr w:rsidR="00F47B7B" w:rsidRPr="00CF11B6" w:rsidTr="00A97DCD">
        <w:tc>
          <w:tcPr>
            <w:tcW w:w="9571" w:type="dxa"/>
            <w:gridSpan w:val="3"/>
          </w:tcPr>
          <w:p w:rsidR="00F47B7B" w:rsidRDefault="00F47B7B" w:rsidP="00A9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FF9" w:rsidRPr="00CF11B6" w:rsidTr="009F4FF9">
        <w:trPr>
          <w:trHeight w:val="1456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F4FF9" w:rsidRPr="00B831F2" w:rsidRDefault="009F4FF9" w:rsidP="00FF5A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1F2">
              <w:rPr>
                <w:rFonts w:ascii="Times New Roman" w:hAnsi="Times New Roman" w:cs="Times New Roman"/>
                <w:b/>
                <w:color w:val="0F243E" w:themeColor="text2" w:themeShade="80"/>
                <w:sz w:val="52"/>
                <w:szCs w:val="52"/>
              </w:rPr>
              <w:lastRenderedPageBreak/>
              <w:t>Маршрутный лист</w:t>
            </w:r>
            <w:r w:rsidRPr="00B831F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9F4FF9" w:rsidRPr="00B831F2" w:rsidRDefault="009F4FF9" w:rsidP="009F4F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B831F2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 xml:space="preserve">для команды - семьи </w:t>
            </w: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>Ивановых</w:t>
            </w:r>
          </w:p>
        </w:tc>
      </w:tr>
      <w:tr w:rsidR="009F4FF9" w:rsidRPr="00CF11B6" w:rsidTr="00FF5AB8">
        <w:tc>
          <w:tcPr>
            <w:tcW w:w="2093" w:type="dxa"/>
            <w:gridSpan w:val="2"/>
            <w:tcBorders>
              <w:top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 </w:t>
            </w:r>
          </w:p>
        </w:tc>
        <w:tc>
          <w:tcPr>
            <w:tcW w:w="7478" w:type="dxa"/>
            <w:tcBorders>
              <w:top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</w:tr>
      <w:tr w:rsidR="009F4FF9" w:rsidRPr="00CF11B6" w:rsidTr="00FF5AB8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FF5AB8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FF5AB8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FF5AB8">
        <w:tc>
          <w:tcPr>
            <w:tcW w:w="209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FF5AB8">
        <w:tc>
          <w:tcPr>
            <w:tcW w:w="209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9F4FF9">
        <w:tc>
          <w:tcPr>
            <w:tcW w:w="9571" w:type="dxa"/>
            <w:gridSpan w:val="3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F4FF9" w:rsidRDefault="009F4FF9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считайте </w:t>
            </w:r>
            <w:r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общий доход семьи за го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учитывая сколько доходов за год получает каждый член семьи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папа)</w:t>
            </w:r>
          </w:p>
          <w:p w:rsidR="009F4FF9" w:rsidRPr="00A949A6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FF9" w:rsidRPr="00CF11B6" w:rsidTr="00FF5AB8">
        <w:trPr>
          <w:trHeight w:val="674"/>
        </w:trPr>
        <w:tc>
          <w:tcPr>
            <w:tcW w:w="1668" w:type="dxa"/>
            <w:tcBorders>
              <w:bottom w:val="nil"/>
              <w:right w:val="nil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FF5AB8">
        <w:tc>
          <w:tcPr>
            <w:tcW w:w="9571" w:type="dxa"/>
            <w:gridSpan w:val="3"/>
            <w:tcBorders>
              <w:top w:val="nil"/>
              <w:bottom w:val="nil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FF5AB8">
        <w:trPr>
          <w:trHeight w:val="591"/>
        </w:trPr>
        <w:tc>
          <w:tcPr>
            <w:tcW w:w="9571" w:type="dxa"/>
            <w:gridSpan w:val="3"/>
            <w:tcBorders>
              <w:top w:val="nil"/>
            </w:tcBorders>
          </w:tcPr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9F4FF9">
        <w:trPr>
          <w:trHeight w:val="1534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F4FF9" w:rsidRPr="00EB3187" w:rsidRDefault="009F4FF9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.</w:t>
            </w: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 годовую сумму всех налоговых выплат.  (Налог на имущество, НДФЛ для физических лиц, транспортный нало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земельный налог</w:t>
            </w: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. </w:t>
            </w:r>
          </w:p>
          <w:p w:rsidR="009F4FF9" w:rsidRPr="002750B7" w:rsidRDefault="009F4FF9" w:rsidP="00FF5AB8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мама)</w:t>
            </w:r>
          </w:p>
        </w:tc>
      </w:tr>
      <w:tr w:rsidR="009F4FF9" w:rsidRPr="00CF11B6" w:rsidTr="00FF5AB8">
        <w:tc>
          <w:tcPr>
            <w:tcW w:w="9571" w:type="dxa"/>
            <w:gridSpan w:val="3"/>
            <w:tcBorders>
              <w:bottom w:val="double" w:sz="4" w:space="0" w:color="auto"/>
            </w:tcBorders>
          </w:tcPr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умма налога на имущество -</w:t>
            </w:r>
          </w:p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ДФЛ для физических лиц -</w:t>
            </w:r>
          </w:p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- </w:t>
            </w:r>
          </w:p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анспортный налог -</w:t>
            </w:r>
          </w:p>
          <w:p w:rsidR="009F4FF9" w:rsidRPr="00CF11B6" w:rsidRDefault="009F4FF9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F9" w:rsidRPr="00CF11B6" w:rsidTr="009F4FF9"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F4FF9" w:rsidRDefault="009F4FF9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3.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общую сумму всех обязательных расходов семьи помимо налогов.</w:t>
            </w: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выполняе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буш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9F4FF9" w:rsidRPr="002750B7" w:rsidRDefault="009F4FF9" w:rsidP="00FF5AB8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</w:p>
        </w:tc>
      </w:tr>
      <w:tr w:rsidR="009F4FF9" w:rsidRPr="00CF11B6" w:rsidTr="00FF5AB8">
        <w:tc>
          <w:tcPr>
            <w:tcW w:w="9571" w:type="dxa"/>
            <w:gridSpan w:val="3"/>
            <w:tcBorders>
              <w:top w:val="double" w:sz="4" w:space="0" w:color="auto"/>
            </w:tcBorders>
          </w:tcPr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Pr="00A949A6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FF9" w:rsidRPr="00CF11B6" w:rsidTr="009F4FF9">
        <w:tc>
          <w:tcPr>
            <w:tcW w:w="9571" w:type="dxa"/>
            <w:gridSpan w:val="3"/>
            <w:shd w:val="clear" w:color="auto" w:fill="FDE9D9" w:themeFill="accent6" w:themeFillTint="33"/>
          </w:tcPr>
          <w:p w:rsidR="009F4FF9" w:rsidRDefault="009F4FF9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Определите сумму «свободных» денег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F4FF9" w:rsidRPr="00A949A6" w:rsidRDefault="009F4FF9" w:rsidP="00FF5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выполняет доч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сы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9F4FF9" w:rsidRPr="00CF11B6" w:rsidTr="00FF5AB8">
        <w:trPr>
          <w:trHeight w:val="930"/>
        </w:trPr>
        <w:tc>
          <w:tcPr>
            <w:tcW w:w="9571" w:type="dxa"/>
            <w:gridSpan w:val="3"/>
          </w:tcPr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Pr="00A949A6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FF9" w:rsidRPr="00CF11B6" w:rsidTr="009F4FF9">
        <w:tc>
          <w:tcPr>
            <w:tcW w:w="9571" w:type="dxa"/>
            <w:gridSpan w:val="3"/>
            <w:shd w:val="clear" w:color="auto" w:fill="FDE9D9" w:themeFill="accent6" w:themeFillTint="33"/>
          </w:tcPr>
          <w:p w:rsidR="009F4FF9" w:rsidRDefault="009F4FF9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 5. Определите, 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ько времени нужно копить на дачный участок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на какую сумму увеличатся налоги семьи после его приобретения за счё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емельного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лог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9F4FF9" w:rsidRDefault="009F4FF9" w:rsidP="00FF5A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адание для всех членов семьи)</w:t>
            </w:r>
          </w:p>
        </w:tc>
      </w:tr>
      <w:tr w:rsidR="009F4FF9" w:rsidRPr="00CF11B6" w:rsidTr="00FF5AB8">
        <w:tc>
          <w:tcPr>
            <w:tcW w:w="9571" w:type="dxa"/>
            <w:gridSpan w:val="3"/>
          </w:tcPr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 период времени необходимый для накопления нужной суммы на покуп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чного участка в пригор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читайте сум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го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чный участок стоимостью 350 000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FF9" w:rsidRPr="00CF11B6" w:rsidTr="009F4FF9">
        <w:tc>
          <w:tcPr>
            <w:tcW w:w="9571" w:type="dxa"/>
            <w:gridSpan w:val="3"/>
            <w:shd w:val="clear" w:color="auto" w:fill="FDE9D9" w:themeFill="accent6" w:themeFillTint="33"/>
          </w:tcPr>
          <w:p w:rsidR="009F4FF9" w:rsidRDefault="009F4FF9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6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полните итоговую таблицу по подготовке к семейному совету.</w:t>
            </w:r>
          </w:p>
          <w:p w:rsidR="009F4FF9" w:rsidRPr="00F47B7B" w:rsidRDefault="009F4FF9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F4FF9" w:rsidRPr="00CF11B6" w:rsidTr="00FF5AB8">
        <w:tc>
          <w:tcPr>
            <w:tcW w:w="9571" w:type="dxa"/>
            <w:gridSpan w:val="3"/>
          </w:tcPr>
          <w:tbl>
            <w:tblPr>
              <w:tblStyle w:val="-5"/>
              <w:tblW w:w="0" w:type="auto"/>
              <w:tblLook w:val="04A0"/>
            </w:tblPr>
            <w:tblGrid>
              <w:gridCol w:w="6190"/>
              <w:gridCol w:w="3145"/>
            </w:tblGrid>
            <w:tr w:rsidR="009F4FF9" w:rsidTr="00FF5AB8">
              <w:trPr>
                <w:cnfStyle w:val="100000000000"/>
              </w:trPr>
              <w:tc>
                <w:tcPr>
                  <w:cnfStyle w:val="001000000000"/>
                  <w:tcW w:w="6197" w:type="dxa"/>
                </w:tcPr>
                <w:p w:rsidR="009F4FF9" w:rsidRPr="00685B4A" w:rsidRDefault="009F4FF9" w:rsidP="00FF5AB8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оизведенный  расчёт</w:t>
                  </w:r>
                </w:p>
              </w:tc>
              <w:tc>
                <w:tcPr>
                  <w:tcW w:w="3148" w:type="dxa"/>
                </w:tcPr>
                <w:p w:rsidR="009F4FF9" w:rsidRPr="00685B4A" w:rsidRDefault="009F4FF9" w:rsidP="00FF5AB8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умма</w:t>
                  </w:r>
                </w:p>
              </w:tc>
            </w:tr>
            <w:tr w:rsidR="009F4FF9" w:rsidTr="009F4FF9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FDE9D9" w:themeFill="accent6" w:themeFillTint="33"/>
                </w:tcPr>
                <w:p w:rsidR="009F4FF9" w:rsidRDefault="009F4FF9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щий доход семьи</w:t>
                  </w:r>
                </w:p>
              </w:tc>
              <w:tc>
                <w:tcPr>
                  <w:tcW w:w="3148" w:type="dxa"/>
                  <w:shd w:val="clear" w:color="auto" w:fill="FDE9D9" w:themeFill="accent6" w:themeFillTint="33"/>
                </w:tcPr>
                <w:p w:rsidR="009F4FF9" w:rsidRDefault="009F4FF9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9F4FF9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9F4FF9" w:rsidRPr="00DE1211" w:rsidRDefault="009F4FF9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</w:t>
                  </w:r>
                </w:p>
              </w:tc>
              <w:tc>
                <w:tcPr>
                  <w:tcW w:w="3148" w:type="dxa"/>
                </w:tcPr>
                <w:p w:rsidR="009F4FF9" w:rsidRDefault="009F4FF9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9F4FF9" w:rsidTr="009F4FF9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FDE9D9" w:themeFill="accent6" w:themeFillTint="33"/>
                </w:tcPr>
                <w:p w:rsidR="009F4FF9" w:rsidRPr="00DE1211" w:rsidRDefault="009F4FF9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ДФЛ для  физических лиц</w:t>
                  </w:r>
                </w:p>
              </w:tc>
              <w:tc>
                <w:tcPr>
                  <w:tcW w:w="3148" w:type="dxa"/>
                  <w:shd w:val="clear" w:color="auto" w:fill="FDE9D9" w:themeFill="accent6" w:themeFillTint="33"/>
                </w:tcPr>
                <w:p w:rsidR="009F4FF9" w:rsidRDefault="009F4FF9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9F4FF9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9F4FF9" w:rsidRPr="00DE1211" w:rsidRDefault="009F4FF9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емельный налог</w:t>
                  </w:r>
                </w:p>
              </w:tc>
              <w:tc>
                <w:tcPr>
                  <w:tcW w:w="3148" w:type="dxa"/>
                </w:tcPr>
                <w:p w:rsidR="009F4FF9" w:rsidRDefault="009F4FF9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9F4FF9" w:rsidTr="009F4FF9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FDE9D9" w:themeFill="accent6" w:themeFillTint="33"/>
                </w:tcPr>
                <w:p w:rsidR="009F4FF9" w:rsidRDefault="009F4FF9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овы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ыплат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ы за год</w:t>
                  </w:r>
                </w:p>
              </w:tc>
              <w:tc>
                <w:tcPr>
                  <w:tcW w:w="3148" w:type="dxa"/>
                  <w:shd w:val="clear" w:color="auto" w:fill="FDE9D9" w:themeFill="accent6" w:themeFillTint="33"/>
                </w:tcPr>
                <w:p w:rsidR="009F4FF9" w:rsidRDefault="009F4FF9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9F4FF9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9F4FF9" w:rsidRDefault="009F4FF9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язательные расходы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емьи помимо налог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год</w:t>
                  </w:r>
                </w:p>
              </w:tc>
              <w:tc>
                <w:tcPr>
                  <w:tcW w:w="3148" w:type="dxa"/>
                </w:tcPr>
                <w:p w:rsidR="009F4FF9" w:rsidRDefault="009F4FF9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9F4FF9" w:rsidTr="009F4FF9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FDE9D9" w:themeFill="accent6" w:themeFillTint="33"/>
                </w:tcPr>
                <w:p w:rsidR="009F4FF9" w:rsidRDefault="009F4FF9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свободные» день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3148" w:type="dxa"/>
                  <w:shd w:val="clear" w:color="auto" w:fill="FDE9D9" w:themeFill="accent6" w:themeFillTint="33"/>
                </w:tcPr>
                <w:p w:rsidR="009F4FF9" w:rsidRDefault="009F4FF9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9F4FF9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9F4FF9" w:rsidRPr="00E13F47" w:rsidRDefault="009F4FF9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ранспортный</w:t>
                  </w:r>
                  <w:r w:rsidRPr="00E13F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</w:t>
                  </w:r>
                </w:p>
              </w:tc>
              <w:tc>
                <w:tcPr>
                  <w:tcW w:w="3148" w:type="dxa"/>
                </w:tcPr>
                <w:p w:rsidR="009F4FF9" w:rsidRDefault="009F4FF9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FF9" w:rsidRPr="00CF11B6" w:rsidTr="009F4FF9">
        <w:tc>
          <w:tcPr>
            <w:tcW w:w="9571" w:type="dxa"/>
            <w:gridSpan w:val="3"/>
            <w:shd w:val="clear" w:color="auto" w:fill="FDE9D9" w:themeFill="accent6" w:themeFillTint="33"/>
          </w:tcPr>
          <w:p w:rsidR="009F4FF9" w:rsidRPr="00F47B7B" w:rsidRDefault="009F4FF9" w:rsidP="009F4F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7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ыграйте сценку семейного совета» по 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воду принятия решения о покупке дачного участка в пригород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учётом увеличения расходов семьи на выплату налого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ждый член семьи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выс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ывает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обходимые аргументы «за» и «против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вопросу  покупк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чного участ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.</w:t>
            </w:r>
          </w:p>
        </w:tc>
      </w:tr>
      <w:tr w:rsidR="009F4FF9" w:rsidRPr="00CF11B6" w:rsidTr="00FF5AB8">
        <w:tc>
          <w:tcPr>
            <w:tcW w:w="9571" w:type="dxa"/>
            <w:gridSpan w:val="3"/>
          </w:tcPr>
          <w:p w:rsidR="009F4FF9" w:rsidRDefault="009F4FF9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4FF9" w:rsidRDefault="009F4FF9" w:rsidP="00F122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425"/>
        <w:gridCol w:w="7478"/>
      </w:tblGrid>
      <w:tr w:rsidR="00DD1BE4" w:rsidRPr="00CF11B6" w:rsidTr="00DD1BE4">
        <w:trPr>
          <w:trHeight w:val="1456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D1BE4" w:rsidRPr="00B831F2" w:rsidRDefault="00DD1BE4" w:rsidP="00FF5A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1F2">
              <w:rPr>
                <w:rFonts w:ascii="Times New Roman" w:hAnsi="Times New Roman" w:cs="Times New Roman"/>
                <w:b/>
                <w:color w:val="0F243E" w:themeColor="text2" w:themeShade="80"/>
                <w:sz w:val="52"/>
                <w:szCs w:val="52"/>
              </w:rPr>
              <w:lastRenderedPageBreak/>
              <w:t>Маршрутный лист</w:t>
            </w:r>
            <w:r w:rsidRPr="00B831F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DD1BE4" w:rsidRPr="00B831F2" w:rsidRDefault="00DD1BE4" w:rsidP="009F4F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B831F2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 xml:space="preserve">для команды - семьи </w:t>
            </w: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>Богдагоновых</w:t>
            </w: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 </w:t>
            </w:r>
          </w:p>
        </w:tc>
        <w:tc>
          <w:tcPr>
            <w:tcW w:w="7478" w:type="dxa"/>
            <w:tcBorders>
              <w:top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считайте </w:t>
            </w:r>
            <w:r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общий доход семьи за го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учитывая сколько доходов за год получает каждый член семьи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папа)</w:t>
            </w:r>
          </w:p>
          <w:p w:rsidR="00DD1BE4" w:rsidRPr="00A949A6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rPr>
          <w:trHeight w:val="674"/>
        </w:trPr>
        <w:tc>
          <w:tcPr>
            <w:tcW w:w="1668" w:type="dxa"/>
            <w:tcBorders>
              <w:bottom w:val="nil"/>
              <w:right w:val="nil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top w:val="nil"/>
              <w:bottom w:val="nil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rPr>
          <w:trHeight w:val="591"/>
        </w:trPr>
        <w:tc>
          <w:tcPr>
            <w:tcW w:w="9571" w:type="dxa"/>
            <w:gridSpan w:val="3"/>
            <w:tcBorders>
              <w:top w:val="nil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rPr>
          <w:trHeight w:val="1534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D1BE4" w:rsidRPr="00EB3187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.</w:t>
            </w: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 годовую сумму всех налоговых выплат.  (Налог н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ущество, НДФЛ для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их</w:t>
            </w:r>
            <w:proofErr w:type="gramEnd"/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транспортный налог). </w:t>
            </w:r>
          </w:p>
          <w:p w:rsidR="00DD1BE4" w:rsidRPr="002750B7" w:rsidRDefault="00DD1BE4" w:rsidP="00FF5AB8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мама)</w:t>
            </w: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bottom w:val="double" w:sz="4" w:space="0" w:color="auto"/>
            </w:tcBorders>
          </w:tcPr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умма налога на имущество -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ДФЛ для физических лиц -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анспортный налог -</w:t>
            </w:r>
          </w:p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3.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общую сумму всех обязательных расходов семьи помимо налогов.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дедушка)</w:t>
            </w:r>
          </w:p>
          <w:p w:rsidR="00DD1BE4" w:rsidRPr="002750B7" w:rsidRDefault="00DD1BE4" w:rsidP="00FF5AB8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top w:val="double" w:sz="4" w:space="0" w:color="auto"/>
            </w:tcBorders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Pr="00A949A6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AF1DD" w:themeFill="accent3" w:themeFillTint="33"/>
          </w:tcPr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Определите сумму «свободных» денег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D1BE4" w:rsidRPr="00A949A6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дочь)</w:t>
            </w:r>
          </w:p>
        </w:tc>
      </w:tr>
      <w:tr w:rsidR="00DD1BE4" w:rsidRPr="00CF11B6" w:rsidTr="00DD1BE4">
        <w:trPr>
          <w:trHeight w:val="930"/>
        </w:trPr>
        <w:tc>
          <w:tcPr>
            <w:tcW w:w="9571" w:type="dxa"/>
            <w:gridSpan w:val="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Pr="00A949A6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AF1DD" w:themeFill="accent3" w:themeFillTint="33"/>
          </w:tcPr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Задание № 5. Определите, сколько времени нужно копить на автомобиль и на какую сумму увеличатся налоги семьи после его приобретения за счёт транспортного налог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адание для всех членов семьи)</w:t>
            </w:r>
          </w:p>
        </w:tc>
      </w:tr>
      <w:tr w:rsidR="00DD1BE4" w:rsidRPr="00CF11B6" w:rsidTr="00DD1BE4">
        <w:tc>
          <w:tcPr>
            <w:tcW w:w="9571" w:type="dxa"/>
            <w:gridSpan w:val="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E26206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 период времени необходимый для накопления нужной суммы на покупку автомобиля </w:t>
            </w:r>
            <w:r w:rsidRPr="00E26206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 xml:space="preserve">LADA </w:t>
            </w:r>
            <w:proofErr w:type="spellStart"/>
            <w:r w:rsidRPr="00E26206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Kalina</w:t>
            </w:r>
            <w:proofErr w:type="spellEnd"/>
            <w:r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.</w:t>
            </w:r>
          </w:p>
          <w:p w:rsidR="00DD1BE4" w:rsidRDefault="00DD1BE4" w:rsidP="00E26206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E26206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E26206">
            <w:pPr>
              <w:ind w:left="17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читайте сумму транспортного налога на автомобиль </w:t>
            </w:r>
            <w:r w:rsidRPr="00E26206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 xml:space="preserve">LADA </w:t>
            </w:r>
            <w:proofErr w:type="spellStart"/>
            <w:r w:rsidRPr="00E26206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Kalina</w:t>
            </w:r>
            <w:proofErr w:type="spellEnd"/>
            <w:r w:rsidRPr="003C6A3F">
              <w:rPr>
                <w:rFonts w:ascii="Times New Roman" w:eastAsia="+mn-e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вигателем мощностью 1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л. </w:t>
            </w:r>
            <w:proofErr w:type="gramStart"/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тоимостью </w:t>
            </w:r>
            <w:r w:rsidRPr="00E26206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400000 руб.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AF1DD" w:themeFill="accent3" w:themeFillTint="33"/>
          </w:tcPr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6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полните итоговую таблицу по подготовке к семейному совету.</w:t>
            </w:r>
          </w:p>
          <w:p w:rsidR="00DD1BE4" w:rsidRPr="00F47B7B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</w:tcPr>
          <w:tbl>
            <w:tblPr>
              <w:tblStyle w:val="-5"/>
              <w:tblW w:w="0" w:type="auto"/>
              <w:tblLook w:val="04A0"/>
            </w:tblPr>
            <w:tblGrid>
              <w:gridCol w:w="6190"/>
              <w:gridCol w:w="3145"/>
            </w:tblGrid>
            <w:tr w:rsidR="00DD1BE4" w:rsidTr="00E26206">
              <w:trPr>
                <w:cnfStyle w:val="100000000000"/>
              </w:trPr>
              <w:tc>
                <w:tcPr>
                  <w:cnfStyle w:val="001000000000"/>
                  <w:tcW w:w="6190" w:type="dxa"/>
                </w:tcPr>
                <w:p w:rsidR="00DD1BE4" w:rsidRPr="00685B4A" w:rsidRDefault="00DD1BE4" w:rsidP="00FF5AB8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оизведенный  расчёт</w:t>
                  </w:r>
                </w:p>
              </w:tc>
              <w:tc>
                <w:tcPr>
                  <w:tcW w:w="3145" w:type="dxa"/>
                </w:tcPr>
                <w:p w:rsidR="00DD1BE4" w:rsidRPr="00685B4A" w:rsidRDefault="00DD1BE4" w:rsidP="00FF5AB8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умма</w:t>
                  </w:r>
                </w:p>
              </w:tc>
            </w:tr>
            <w:tr w:rsidR="00DD1BE4" w:rsidTr="00E26206">
              <w:trPr>
                <w:cnfStyle w:val="000000100000"/>
              </w:trPr>
              <w:tc>
                <w:tcPr>
                  <w:cnfStyle w:val="001000000000"/>
                  <w:tcW w:w="6190" w:type="dxa"/>
                  <w:shd w:val="clear" w:color="auto" w:fill="EAF1DD" w:themeFill="accent3" w:themeFillTint="33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щий доход семьи</w:t>
                  </w:r>
                </w:p>
              </w:tc>
              <w:tc>
                <w:tcPr>
                  <w:tcW w:w="3145" w:type="dxa"/>
                  <w:shd w:val="clear" w:color="auto" w:fill="EAF1DD" w:themeFill="accent3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E26206">
              <w:trPr>
                <w:cnfStyle w:val="000000010000"/>
              </w:trPr>
              <w:tc>
                <w:tcPr>
                  <w:cnfStyle w:val="001000000000"/>
                  <w:tcW w:w="6190" w:type="dxa"/>
                </w:tcPr>
                <w:p w:rsidR="00DD1BE4" w:rsidRPr="00DE1211" w:rsidRDefault="00DD1BE4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</w:t>
                  </w:r>
                </w:p>
              </w:tc>
              <w:tc>
                <w:tcPr>
                  <w:tcW w:w="3145" w:type="dxa"/>
                </w:tcPr>
                <w:p w:rsidR="00DD1BE4" w:rsidRDefault="00DD1BE4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E26206">
              <w:trPr>
                <w:cnfStyle w:val="000000100000"/>
              </w:trPr>
              <w:tc>
                <w:tcPr>
                  <w:cnfStyle w:val="001000000000"/>
                  <w:tcW w:w="6190" w:type="dxa"/>
                  <w:shd w:val="clear" w:color="auto" w:fill="EAF1DD" w:themeFill="accent3" w:themeFillTint="33"/>
                </w:tcPr>
                <w:p w:rsidR="00DD1BE4" w:rsidRPr="00DE1211" w:rsidRDefault="00DD1BE4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ДФЛ для  физических лиц</w:t>
                  </w:r>
                </w:p>
              </w:tc>
              <w:tc>
                <w:tcPr>
                  <w:tcW w:w="3145" w:type="dxa"/>
                  <w:shd w:val="clear" w:color="auto" w:fill="EAF1DD" w:themeFill="accent3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E26206">
              <w:trPr>
                <w:cnfStyle w:val="000000010000"/>
              </w:trPr>
              <w:tc>
                <w:tcPr>
                  <w:cnfStyle w:val="001000000000"/>
                  <w:tcW w:w="6190" w:type="dxa"/>
                  <w:shd w:val="clear" w:color="auto" w:fill="FFFFFF" w:themeFill="background1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овы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ыплат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ы за год</w:t>
                  </w:r>
                </w:p>
              </w:tc>
              <w:tc>
                <w:tcPr>
                  <w:tcW w:w="3145" w:type="dxa"/>
                  <w:shd w:val="clear" w:color="auto" w:fill="FFFFFF" w:themeFill="background1"/>
                </w:tcPr>
                <w:p w:rsidR="00DD1BE4" w:rsidRDefault="00DD1BE4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E26206">
              <w:trPr>
                <w:cnfStyle w:val="000000100000"/>
              </w:trPr>
              <w:tc>
                <w:tcPr>
                  <w:cnfStyle w:val="001000000000"/>
                  <w:tcW w:w="6190" w:type="dxa"/>
                  <w:shd w:val="clear" w:color="auto" w:fill="EAF1DD" w:themeFill="accent3" w:themeFillTint="33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язательные расходы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емьи помимо налог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год</w:t>
                  </w:r>
                </w:p>
              </w:tc>
              <w:tc>
                <w:tcPr>
                  <w:tcW w:w="3145" w:type="dxa"/>
                  <w:shd w:val="clear" w:color="auto" w:fill="EAF1DD" w:themeFill="accent3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E26206">
              <w:trPr>
                <w:cnfStyle w:val="000000010000"/>
              </w:trPr>
              <w:tc>
                <w:tcPr>
                  <w:cnfStyle w:val="001000000000"/>
                  <w:tcW w:w="6190" w:type="dxa"/>
                  <w:shd w:val="clear" w:color="auto" w:fill="FFFFFF" w:themeFill="background1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свободные» день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3145" w:type="dxa"/>
                  <w:shd w:val="clear" w:color="auto" w:fill="FFFFFF" w:themeFill="background1"/>
                </w:tcPr>
                <w:p w:rsidR="00DD1BE4" w:rsidRDefault="00DD1BE4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E26206">
              <w:trPr>
                <w:cnfStyle w:val="000000100000"/>
              </w:trPr>
              <w:tc>
                <w:tcPr>
                  <w:cnfStyle w:val="001000000000"/>
                  <w:tcW w:w="6190" w:type="dxa"/>
                  <w:shd w:val="clear" w:color="auto" w:fill="EAF1DD" w:themeFill="accent3" w:themeFillTint="33"/>
                </w:tcPr>
                <w:p w:rsidR="00DD1BE4" w:rsidRPr="00E13F47" w:rsidRDefault="00DD1BE4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ранспортный</w:t>
                  </w:r>
                  <w:r w:rsidRPr="00E13F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</w:t>
                  </w:r>
                </w:p>
              </w:tc>
              <w:tc>
                <w:tcPr>
                  <w:tcW w:w="3145" w:type="dxa"/>
                  <w:shd w:val="clear" w:color="auto" w:fill="EAF1DD" w:themeFill="accent3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AF1DD" w:themeFill="accent3" w:themeFillTint="33"/>
          </w:tcPr>
          <w:p w:rsidR="00DD1BE4" w:rsidRPr="00F47B7B" w:rsidRDefault="00DD1BE4" w:rsidP="00E262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7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ыграйте сценку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мейного совета» по 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воду принятия решения о покупк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втомобил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26206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 xml:space="preserve">LADA </w:t>
            </w:r>
            <w:proofErr w:type="spellStart"/>
            <w:r w:rsidRPr="00E26206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учётом увеличения расходов семьи на выплату налого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ждый член семьи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выс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ывает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обходимые аргументы «за» и «против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вопросу  покупки автомобиля).</w:t>
            </w:r>
          </w:p>
        </w:tc>
      </w:tr>
      <w:tr w:rsidR="00DD1BE4" w:rsidRPr="00CF11B6" w:rsidTr="00DD1BE4">
        <w:tc>
          <w:tcPr>
            <w:tcW w:w="9571" w:type="dxa"/>
            <w:gridSpan w:val="3"/>
          </w:tcPr>
          <w:p w:rsidR="001F1407" w:rsidRDefault="001F1407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rPr>
          <w:trHeight w:val="1456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D1BE4" w:rsidRPr="00B831F2" w:rsidRDefault="00DD1BE4" w:rsidP="00FF5AB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1F2">
              <w:rPr>
                <w:rFonts w:ascii="Times New Roman" w:hAnsi="Times New Roman" w:cs="Times New Roman"/>
                <w:b/>
                <w:color w:val="0F243E" w:themeColor="text2" w:themeShade="80"/>
                <w:sz w:val="52"/>
                <w:szCs w:val="52"/>
              </w:rPr>
              <w:lastRenderedPageBreak/>
              <w:t>Маршрутный лист</w:t>
            </w:r>
            <w:r w:rsidRPr="00B831F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  <w:p w:rsidR="00DD1BE4" w:rsidRPr="00B831F2" w:rsidRDefault="00DD1BE4" w:rsidP="00FF5AB8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B831F2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 xml:space="preserve">для команды - семьи </w:t>
            </w: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t xml:space="preserve"> Беловых</w:t>
            </w: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 </w:t>
            </w:r>
          </w:p>
        </w:tc>
        <w:tc>
          <w:tcPr>
            <w:tcW w:w="7478" w:type="dxa"/>
            <w:tcBorders>
              <w:top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а</w:t>
            </w:r>
          </w:p>
        </w:tc>
        <w:tc>
          <w:tcPr>
            <w:tcW w:w="7478" w:type="dxa"/>
            <w:tcBorders>
              <w:left w:val="single" w:sz="4" w:space="0" w:color="auto"/>
              <w:bottom w:val="double" w:sz="4" w:space="0" w:color="auto"/>
            </w:tcBorders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209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747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rPr>
          <w:trHeight w:val="591"/>
        </w:trPr>
        <w:tc>
          <w:tcPr>
            <w:tcW w:w="9571" w:type="dxa"/>
            <w:gridSpan w:val="3"/>
            <w:tcBorders>
              <w:top w:val="nil"/>
            </w:tcBorders>
            <w:shd w:val="clear" w:color="auto" w:fill="E5DFEC" w:themeFill="accent4" w:themeFillTint="33"/>
          </w:tcPr>
          <w:p w:rsidR="00DD1BE4" w:rsidRDefault="00DD1BE4" w:rsidP="00DD1B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считайте </w:t>
            </w:r>
            <w:r w:rsidRPr="00236BAA">
              <w:rPr>
                <w:rFonts w:ascii="Times New Roman" w:hAnsi="Times New Roman" w:cs="Times New Roman"/>
                <w:b/>
                <w:sz w:val="32"/>
                <w:szCs w:val="32"/>
              </w:rPr>
              <w:t>общий доход семьи за го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учитывая сколько доходов за год получает каждый член семьи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папа)</w:t>
            </w:r>
          </w:p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rPr>
          <w:trHeight w:val="591"/>
        </w:trPr>
        <w:tc>
          <w:tcPr>
            <w:tcW w:w="9571" w:type="dxa"/>
            <w:gridSpan w:val="3"/>
            <w:tcBorders>
              <w:top w:val="nil"/>
            </w:tcBorders>
          </w:tcPr>
          <w:p w:rsidR="00DD1BE4" w:rsidRPr="00A949A6" w:rsidRDefault="00DD1BE4" w:rsidP="00DD1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rPr>
          <w:trHeight w:val="1534"/>
        </w:trPr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D1BE4" w:rsidRPr="00EB3187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.</w:t>
            </w: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 годовую сумму всех налоговых выплат.  (Налог на имущество, НДФЛ для физических и юридических лиц, транспортный налог). </w:t>
            </w:r>
          </w:p>
          <w:p w:rsidR="00DD1BE4" w:rsidRPr="002750B7" w:rsidRDefault="00DD1BE4" w:rsidP="00FF5AB8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(выполняет</w:t>
            </w:r>
            <w:r w:rsidR="001F14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ма</w:t>
            </w:r>
            <w:r w:rsidRPr="00EB318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bottom w:val="double" w:sz="4" w:space="0" w:color="auto"/>
            </w:tcBorders>
          </w:tcPr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умма налога на имущество -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ДФЛ для физических лиц -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E4" w:rsidRDefault="001F1407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1BE4">
              <w:rPr>
                <w:rFonts w:ascii="Times New Roman" w:hAnsi="Times New Roman" w:cs="Times New Roman"/>
                <w:sz w:val="28"/>
                <w:szCs w:val="28"/>
              </w:rPr>
              <w:t>. Транспортный налог -</w:t>
            </w:r>
          </w:p>
          <w:p w:rsidR="00DD1BE4" w:rsidRPr="00CF11B6" w:rsidRDefault="00DD1BE4" w:rsidP="00FF5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3.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дсчитайте общую сумму всех обязательных расходов семьи помимо налогов.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полняет дедушка)</w:t>
            </w:r>
          </w:p>
          <w:p w:rsidR="00DD1BE4" w:rsidRPr="002750B7" w:rsidRDefault="00DD1BE4" w:rsidP="00FF5AB8">
            <w:pP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36"/>
                <w:szCs w:val="36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tcBorders>
              <w:top w:val="double" w:sz="4" w:space="0" w:color="auto"/>
            </w:tcBorders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Pr="00A949A6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5DFEC" w:themeFill="accent4" w:themeFillTint="33"/>
          </w:tcPr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9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Определите сумму «свободных» денег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D1BE4" w:rsidRPr="00A949A6" w:rsidRDefault="00DD1BE4" w:rsidP="001F1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выполняет </w:t>
            </w:r>
            <w:r w:rsidR="001F1407">
              <w:rPr>
                <w:rFonts w:ascii="Times New Roman" w:hAnsi="Times New Roman" w:cs="Times New Roman"/>
                <w:b/>
                <w:sz w:val="32"/>
                <w:szCs w:val="32"/>
              </w:rPr>
              <w:t>бабуш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DD1BE4" w:rsidRPr="00CF11B6" w:rsidTr="00DD1BE4">
        <w:trPr>
          <w:trHeight w:val="930"/>
        </w:trPr>
        <w:tc>
          <w:tcPr>
            <w:tcW w:w="9571" w:type="dxa"/>
            <w:gridSpan w:val="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Pr="00A949A6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5DFEC" w:themeFill="accent4" w:themeFillTint="33"/>
          </w:tcPr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дание № 5. Определите, сколько времени нужно копить на автомобиль и на какую сумму увеличатся налоги семьи после его приобретения за счёт транспортного налог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Задание для всех членов семьи)</w:t>
            </w:r>
          </w:p>
        </w:tc>
      </w:tr>
      <w:tr w:rsidR="00DD1BE4" w:rsidRPr="00CF11B6" w:rsidTr="00DD1BE4">
        <w:tc>
          <w:tcPr>
            <w:tcW w:w="9571" w:type="dxa"/>
            <w:gridSpan w:val="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 период времени необходимый для накопления нужной суммы на покупку автомоби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0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naut</w:t>
            </w:r>
            <w:proofErr w:type="spellEnd"/>
            <w:r w:rsidRPr="004D0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an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Рассчитайте сумму транспортного налога на</w:t>
            </w:r>
            <w:r w:rsidRPr="004D0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naut</w:t>
            </w:r>
            <w:proofErr w:type="spellEnd"/>
            <w:r w:rsidRPr="004D0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0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an</w:t>
            </w:r>
            <w:r w:rsidRPr="004D0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игателем мощност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4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proofErr w:type="gramStart"/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F140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тоимостью</w:t>
            </w:r>
            <w:r w:rsidR="001F1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0. 000 </w:t>
            </w:r>
            <w:r w:rsidRPr="00EB3187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Pr="00EB3187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Pr="00EB3187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5DFEC" w:themeFill="accent4" w:themeFillTint="33"/>
          </w:tcPr>
          <w:p w:rsidR="00DD1BE4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6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полните итоговую таблицу по подготовке к семейному совету.</w:t>
            </w:r>
          </w:p>
          <w:p w:rsidR="00DD1BE4" w:rsidRPr="00F47B7B" w:rsidRDefault="00DD1BE4" w:rsidP="00FF5AB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</w:tcPr>
          <w:tbl>
            <w:tblPr>
              <w:tblStyle w:val="-5"/>
              <w:tblW w:w="0" w:type="auto"/>
              <w:tblLook w:val="04A0"/>
            </w:tblPr>
            <w:tblGrid>
              <w:gridCol w:w="6190"/>
              <w:gridCol w:w="3145"/>
            </w:tblGrid>
            <w:tr w:rsidR="00DD1BE4" w:rsidTr="00FF5AB8">
              <w:trPr>
                <w:cnfStyle w:val="100000000000"/>
              </w:trPr>
              <w:tc>
                <w:tcPr>
                  <w:cnfStyle w:val="001000000000"/>
                  <w:tcW w:w="6197" w:type="dxa"/>
                </w:tcPr>
                <w:p w:rsidR="00DD1BE4" w:rsidRPr="00685B4A" w:rsidRDefault="00DD1BE4" w:rsidP="00FF5AB8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оизведенный  расчёт</w:t>
                  </w:r>
                </w:p>
              </w:tc>
              <w:tc>
                <w:tcPr>
                  <w:tcW w:w="3148" w:type="dxa"/>
                </w:tcPr>
                <w:p w:rsidR="00DD1BE4" w:rsidRPr="00685B4A" w:rsidRDefault="00DD1BE4" w:rsidP="00FF5AB8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85B4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умма</w:t>
                  </w:r>
                </w:p>
              </w:tc>
            </w:tr>
            <w:tr w:rsidR="00DD1BE4" w:rsidTr="00DD1BE4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E5DFEC" w:themeFill="accent4" w:themeFillTint="33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щий доход семьи</w:t>
                  </w:r>
                </w:p>
              </w:tc>
              <w:tc>
                <w:tcPr>
                  <w:tcW w:w="3148" w:type="dxa"/>
                  <w:shd w:val="clear" w:color="auto" w:fill="E5DFEC" w:themeFill="accent4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DD1BE4" w:rsidRPr="00DE1211" w:rsidRDefault="00DD1BE4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имущество</w:t>
                  </w:r>
                </w:p>
              </w:tc>
              <w:tc>
                <w:tcPr>
                  <w:tcW w:w="3148" w:type="dxa"/>
                </w:tcPr>
                <w:p w:rsidR="00DD1BE4" w:rsidRDefault="00DD1BE4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DD1BE4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E5DFEC" w:themeFill="accent4" w:themeFillTint="33"/>
                </w:tcPr>
                <w:p w:rsidR="00DD1BE4" w:rsidRPr="00DE1211" w:rsidRDefault="00DD1BE4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ДФЛ для  физических лиц</w:t>
                  </w:r>
                </w:p>
              </w:tc>
              <w:tc>
                <w:tcPr>
                  <w:tcW w:w="3148" w:type="dxa"/>
                  <w:shd w:val="clear" w:color="auto" w:fill="E5DFEC" w:themeFill="accent4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DD1BE4" w:rsidRPr="00DE1211" w:rsidRDefault="00DD1BE4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логовы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ыплат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ы за год</w:t>
                  </w:r>
                </w:p>
              </w:tc>
              <w:tc>
                <w:tcPr>
                  <w:tcW w:w="3148" w:type="dxa"/>
                </w:tcPr>
                <w:p w:rsidR="00DD1BE4" w:rsidRDefault="00DD1BE4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DD1BE4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E5DFEC" w:themeFill="accent4" w:themeFillTint="33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язательные расходы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емьи помимо налого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год</w:t>
                  </w:r>
                </w:p>
              </w:tc>
              <w:tc>
                <w:tcPr>
                  <w:tcW w:w="3148" w:type="dxa"/>
                  <w:shd w:val="clear" w:color="auto" w:fill="E5DFEC" w:themeFill="accent4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«свободные» день</w:t>
                  </w:r>
                  <w:r w:rsidRPr="00DE12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</w:p>
              </w:tc>
              <w:tc>
                <w:tcPr>
                  <w:tcW w:w="3148" w:type="dxa"/>
                </w:tcPr>
                <w:p w:rsidR="00DD1BE4" w:rsidRDefault="00DD1BE4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DD1BE4">
              <w:trPr>
                <w:cnfStyle w:val="000000100000"/>
              </w:trPr>
              <w:tc>
                <w:tcPr>
                  <w:cnfStyle w:val="001000000000"/>
                  <w:tcW w:w="6197" w:type="dxa"/>
                  <w:shd w:val="clear" w:color="auto" w:fill="E5DFEC" w:themeFill="accent4" w:themeFillTint="33"/>
                </w:tcPr>
                <w:p w:rsidR="00DD1BE4" w:rsidRDefault="00DD1BE4" w:rsidP="00FF5AB8">
                  <w:pPr>
                    <w:rPr>
                      <w:rFonts w:ascii="Times New Roman" w:hAnsi="Times New Roman" w:cs="Times New Roman"/>
                      <w:b w:val="0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ранспортный</w:t>
                  </w:r>
                  <w:r w:rsidRPr="00E13F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один автомобиль</w:t>
                  </w:r>
                </w:p>
              </w:tc>
              <w:tc>
                <w:tcPr>
                  <w:tcW w:w="3148" w:type="dxa"/>
                  <w:shd w:val="clear" w:color="auto" w:fill="E5DFEC" w:themeFill="accent4" w:themeFillTint="33"/>
                </w:tcPr>
                <w:p w:rsidR="00DD1BE4" w:rsidRDefault="00DD1BE4" w:rsidP="00FF5AB8">
                  <w:pPr>
                    <w:cnfStyle w:val="00000010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DD1BE4" w:rsidTr="00FF5AB8">
              <w:trPr>
                <w:cnfStyle w:val="000000010000"/>
              </w:trPr>
              <w:tc>
                <w:tcPr>
                  <w:cnfStyle w:val="001000000000"/>
                  <w:tcW w:w="6197" w:type="dxa"/>
                </w:tcPr>
                <w:p w:rsidR="00DD1BE4" w:rsidRPr="00E13F47" w:rsidRDefault="00DD1BE4" w:rsidP="00FF5AB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ранспортный</w:t>
                  </w:r>
                  <w:r w:rsidRPr="00E13F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лог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один автомобиль</w:t>
                  </w:r>
                </w:p>
              </w:tc>
              <w:tc>
                <w:tcPr>
                  <w:tcW w:w="3148" w:type="dxa"/>
                </w:tcPr>
                <w:p w:rsidR="00DD1BE4" w:rsidRDefault="00DD1BE4" w:rsidP="00FF5AB8">
                  <w:pPr>
                    <w:cnfStyle w:val="00000001000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</w:p>
              </w:tc>
            </w:tr>
          </w:tbl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BE4" w:rsidRPr="00CF11B6" w:rsidTr="00DD1BE4">
        <w:tc>
          <w:tcPr>
            <w:tcW w:w="9571" w:type="dxa"/>
            <w:gridSpan w:val="3"/>
            <w:shd w:val="clear" w:color="auto" w:fill="E5DFEC" w:themeFill="accent4" w:themeFillTint="33"/>
          </w:tcPr>
          <w:p w:rsidR="001F1407" w:rsidRDefault="00DD1BE4" w:rsidP="001F1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дание № 7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ыграйте сценку семейного совета» по поводу принятия решения о покупк</w:t>
            </w:r>
            <w:r w:rsidR="001F1407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втомобиля </w:t>
            </w:r>
            <w:proofErr w:type="spellStart"/>
            <w:r w:rsidR="001F1407" w:rsidRPr="004D0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naut</w:t>
            </w:r>
            <w:proofErr w:type="spellEnd"/>
            <w:r w:rsidR="001F1407" w:rsidRPr="004D0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1407" w:rsidRPr="004D08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an</w:t>
            </w:r>
          </w:p>
          <w:p w:rsidR="00DD1BE4" w:rsidRPr="00F47B7B" w:rsidRDefault="00DD1BE4" w:rsidP="00FF5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учётом увеличения расходов семьи на выплату налого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ждый член семьи 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>выс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ывает</w:t>
            </w:r>
            <w:r w:rsidRPr="00F47B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обходимые аргументы «за» и «против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вопросу  покупки автомобиля).</w:t>
            </w:r>
          </w:p>
        </w:tc>
      </w:tr>
      <w:tr w:rsidR="00DD1BE4" w:rsidRPr="00CF11B6" w:rsidTr="00DD1BE4">
        <w:tc>
          <w:tcPr>
            <w:tcW w:w="9571" w:type="dxa"/>
            <w:gridSpan w:val="3"/>
          </w:tcPr>
          <w:p w:rsidR="00DD1BE4" w:rsidRDefault="00DD1BE4" w:rsidP="00FF5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4C0F" w:rsidRPr="00FC78A7" w:rsidRDefault="00BC4C0F" w:rsidP="009F4FF9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BC4C0F" w:rsidRPr="00FC78A7" w:rsidSect="0004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02C7"/>
    <w:rsid w:val="000451A7"/>
    <w:rsid w:val="001F1407"/>
    <w:rsid w:val="00236BAA"/>
    <w:rsid w:val="002602C7"/>
    <w:rsid w:val="003F77D5"/>
    <w:rsid w:val="005220CD"/>
    <w:rsid w:val="00685B4A"/>
    <w:rsid w:val="008D6024"/>
    <w:rsid w:val="009F4FF9"/>
    <w:rsid w:val="00B831F2"/>
    <w:rsid w:val="00BB29CC"/>
    <w:rsid w:val="00BC4C0F"/>
    <w:rsid w:val="00DD1BE4"/>
    <w:rsid w:val="00DE1211"/>
    <w:rsid w:val="00E075F5"/>
    <w:rsid w:val="00E13F47"/>
    <w:rsid w:val="00E26206"/>
    <w:rsid w:val="00EB3187"/>
    <w:rsid w:val="00F12244"/>
    <w:rsid w:val="00F47B7B"/>
    <w:rsid w:val="00FC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44"/>
    <w:rPr>
      <w:rFonts w:ascii="Tahoma" w:hAnsi="Tahoma" w:cs="Tahoma"/>
      <w:sz w:val="16"/>
      <w:szCs w:val="16"/>
    </w:rPr>
  </w:style>
  <w:style w:type="table" w:styleId="1-5">
    <w:name w:val="Medium Grid 1 Accent 5"/>
    <w:basedOn w:val="a1"/>
    <w:uiPriority w:val="67"/>
    <w:rsid w:val="00DE1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DE1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238C-CDBE-43F8-949F-CCF3EC3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тудент</cp:lastModifiedBy>
  <cp:revision>3</cp:revision>
  <dcterms:created xsi:type="dcterms:W3CDTF">2019-10-31T09:01:00Z</dcterms:created>
  <dcterms:modified xsi:type="dcterms:W3CDTF">2019-10-31T09:13:00Z</dcterms:modified>
</cp:coreProperties>
</file>